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bookmarkStart w:id="0" w:name="_GoBack" w:colFirst="1" w:colLast="1"/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359A8" w:rsidRDefault="004D4D86" w:rsidP="00233EC7">
            <w:pPr>
              <w:ind w:left="-57" w:right="-57"/>
              <w:jc w:val="center"/>
              <w:rPr>
                <w:b/>
                <w:i/>
                <w:color w:val="000080"/>
                <w:sz w:val="18"/>
                <w:szCs w:val="22"/>
                <w:lang w:val="en-US"/>
              </w:rPr>
            </w:pPr>
            <w:bookmarkStart w:id="1" w:name="Number"/>
            <w:bookmarkEnd w:id="1"/>
            <w:r w:rsidRPr="002359A8">
              <w:rPr>
                <w:b/>
                <w:i/>
                <w:color w:val="000080"/>
                <w:sz w:val="18"/>
                <w:szCs w:val="22"/>
                <w:lang w:val="en-US"/>
              </w:rPr>
              <w:t>УПС2-ГРПШ-КЖ-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4D4D86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2" w:name="Date_Sign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06.12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bookmarkEnd w:id="0"/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4D4D86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3" w:name="Client_Signer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4D4D86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 Горшков О.А., приказ №71/05-17 от 26.06.2017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4D4D8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Танин В.Г., С-52-030043, приказ №71/06-17 от 10.07.2017г. 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BB66C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93B3B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4D4D8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". ОГРН , ИНН . . . , ОГРН , ИНН 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888CD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6F6E07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847E14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4726B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DDD55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4D4D8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7BA63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E5226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7777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4D4D86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4D4D86" w:rsidP="002359A8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Монтаж контура заземления 4х25 - 5 п. м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lastRenderedPageBreak/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4D4D8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L-ZM.OD-0001;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4D4D86" w:rsidTr="004D4D86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D86" w:rsidRDefault="004D4D86" w:rsidP="004D4D8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D86" w:rsidRDefault="004D4D86" w:rsidP="004D4D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4D4D86" w:rsidTr="004D4D86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D86" w:rsidRDefault="004D4D86" w:rsidP="004D4D8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D86" w:rsidRDefault="004D4D86" w:rsidP="004D4D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ГРПШ-КЖ-3 от 05.12.2019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4D4D86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6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4D4D86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6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4D4D8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РД34.21.122-87; MNPZ-AORC-RD-4137.05-000-EL-ZM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4D4D86" w:rsidP="002359A8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Бетонирование фундамента молниеотвода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4D4D86" w:rsidTr="002359A8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D4D86" w:rsidRDefault="004D4D86" w:rsidP="004D4D8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D4D86" w:rsidRDefault="004D4D86" w:rsidP="004D4D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4D4D8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D4D8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D4D8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D4D8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D4D86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4D4D86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4D4D86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30A1B2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F62AEDC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F4FC9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168573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2359A8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CBEF82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2359A8">
            <w:rPr>
              <w:szCs w:val="22"/>
            </w:rPr>
            <w:t xml:space="preserve">   </w:t>
          </w:r>
          <w:bookmarkStart w:id="29" w:name="GCC_name"/>
          <w:bookmarkEnd w:id="29"/>
          <w:r w:rsidR="004D4D86" w:rsidRPr="002359A8">
            <w:rPr>
              <w:szCs w:val="22"/>
            </w:rPr>
            <w:t xml:space="preserve">ООО «НИПТ». </w:t>
          </w:r>
          <w:r w:rsidR="004D4D86" w:rsidRPr="002359A8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904AD9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4D4D86">
            <w:t>"</w:t>
          </w:r>
          <w:proofErr w:type="spellStart"/>
          <w:proofErr w:type="gramEnd"/>
          <w:r w:rsidR="004D4D86">
            <w:t>Нефтехимпроект</w:t>
          </w:r>
          <w:proofErr w:type="spellEnd"/>
          <w:r w:rsidR="004D4D86">
            <w:t xml:space="preserve">". ОГРН , ИНН . . . , ОГРН , ИНН 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359A8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4D86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5448810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4773-9765-4086-81FE-FC1699CF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806</Characters>
  <Application>Microsoft Office Word</Application>
  <DocSecurity>0</DocSecurity>
  <Lines>8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1-27T12:15:00Z</cp:lastPrinted>
  <dcterms:created xsi:type="dcterms:W3CDTF">2020-01-27T12:08:00Z</dcterms:created>
  <dcterms:modified xsi:type="dcterms:W3CDTF">2020-01-27T12:15:00Z</dcterms:modified>
</cp:coreProperties>
</file>